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DA" w:rsidRDefault="00A54633" w:rsidP="002951D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A54633">
        <w:rPr>
          <w:rFonts w:ascii="Times New Roman" w:hAnsi="Times New Roman"/>
          <w:b/>
          <w:bCs/>
          <w:color w:val="000000"/>
          <w:sz w:val="28"/>
          <w:szCs w:val="28"/>
        </w:rPr>
        <w:t>Обращение</w:t>
      </w:r>
      <w:r w:rsidR="00C158D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</w:t>
      </w:r>
      <w:r w:rsidR="002951D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ом допуске транспортных средств </w:t>
      </w:r>
    </w:p>
    <w:p w:rsidR="003239BA" w:rsidRPr="00754F68" w:rsidRDefault="002951DA" w:rsidP="002951D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территорию ДВФУ по списку</w:t>
      </w:r>
    </w:p>
    <w:p w:rsidR="00A54633" w:rsidRDefault="00A54633" w:rsidP="00754F6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466D" w:rsidRPr="00B800F4" w:rsidRDefault="000A754C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>Директ</w:t>
      </w:r>
      <w:r w:rsidR="0056466D" w:rsidRPr="00B800F4">
        <w:rPr>
          <w:rFonts w:ascii="Times New Roman" w:hAnsi="Times New Roman"/>
          <w:color w:val="000000"/>
          <w:sz w:val="24"/>
          <w:szCs w:val="24"/>
        </w:rPr>
        <w:t>ору Центра организации</w:t>
      </w:r>
    </w:p>
    <w:p w:rsidR="00E94712" w:rsidRPr="00B800F4" w:rsidRDefault="000A754C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 xml:space="preserve">охраны и профилактики </w:t>
      </w:r>
      <w:r w:rsidR="007A7A69" w:rsidRPr="00B800F4">
        <w:rPr>
          <w:rFonts w:ascii="Times New Roman" w:hAnsi="Times New Roman"/>
          <w:color w:val="000000"/>
          <w:sz w:val="24"/>
          <w:szCs w:val="24"/>
        </w:rPr>
        <w:t>право</w:t>
      </w:r>
      <w:r w:rsidRPr="00B800F4">
        <w:rPr>
          <w:rFonts w:ascii="Times New Roman" w:hAnsi="Times New Roman"/>
          <w:color w:val="000000"/>
          <w:sz w:val="24"/>
          <w:szCs w:val="24"/>
        </w:rPr>
        <w:t>нарушений</w:t>
      </w:r>
      <w:r w:rsidR="007D2A58" w:rsidRPr="00B800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192C" w:rsidRPr="00B800F4" w:rsidRDefault="007D2A58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>Департамента комплексной безопасности</w:t>
      </w:r>
      <w:r w:rsidR="00F74A5C" w:rsidRPr="00B800F4">
        <w:rPr>
          <w:rFonts w:ascii="Times New Roman" w:hAnsi="Times New Roman"/>
          <w:color w:val="000000"/>
          <w:sz w:val="24"/>
          <w:szCs w:val="24"/>
        </w:rPr>
        <w:t xml:space="preserve"> ДВФУ</w:t>
      </w:r>
    </w:p>
    <w:p w:rsidR="007D2A58" w:rsidRPr="00B800F4" w:rsidRDefault="007D2A58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 xml:space="preserve">Е.Р. </w:t>
      </w:r>
      <w:proofErr w:type="spellStart"/>
      <w:r w:rsidRPr="00B800F4">
        <w:rPr>
          <w:rFonts w:ascii="Times New Roman" w:hAnsi="Times New Roman"/>
          <w:color w:val="000000"/>
          <w:sz w:val="24"/>
          <w:szCs w:val="24"/>
        </w:rPr>
        <w:t>Хуснутдинову</w:t>
      </w:r>
      <w:proofErr w:type="spellEnd"/>
    </w:p>
    <w:p w:rsidR="006B6E6F" w:rsidRPr="00B800F4" w:rsidRDefault="006B6E6F" w:rsidP="002103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81633" w:rsidRDefault="004A4B2C" w:rsidP="00974498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3.4pt;margin-top:39.05pt;width:189.45pt;height:19.7pt;z-index:251662336" filled="f" stroked="f">
            <v:textbox style="mso-next-textbox:#_x0000_s1032">
              <w:txbxContent>
                <w:p w:rsidR="0087619F" w:rsidRPr="00E15910" w:rsidRDefault="00E15910" w:rsidP="008761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9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EF17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ывается цель доступа транспортных средств)</w:t>
                  </w:r>
                </w:p>
                <w:p w:rsidR="00E15910" w:rsidRPr="002A6442" w:rsidRDefault="00E15910" w:rsidP="00E159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8192C" w:rsidRPr="00B800F4">
        <w:rPr>
          <w:rFonts w:ascii="Times New Roman" w:hAnsi="Times New Roman"/>
          <w:color w:val="000000"/>
          <w:sz w:val="24"/>
          <w:szCs w:val="24"/>
        </w:rPr>
        <w:t xml:space="preserve">Прошу </w:t>
      </w:r>
      <w:r w:rsidR="00EF1764">
        <w:rPr>
          <w:rFonts w:ascii="Times New Roman" w:hAnsi="Times New Roman"/>
          <w:color w:val="000000"/>
          <w:sz w:val="24"/>
          <w:szCs w:val="24"/>
        </w:rPr>
        <w:t>обеспечить доступ перечисленных ниже транспортных средств на территорию ДВФУ в связи с ____________________________________________________________________</w:t>
      </w:r>
    </w:p>
    <w:p w:rsidR="00EF1764" w:rsidRDefault="00EF1764" w:rsidP="0097449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B2276E" w:rsidRDefault="00B2276E" w:rsidP="006C6F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2276E" w:rsidRPr="00077D22" w:rsidRDefault="00B2276E" w:rsidP="006C6F1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7D22">
        <w:rPr>
          <w:rFonts w:ascii="Times New Roman" w:hAnsi="Times New Roman"/>
          <w:b/>
          <w:color w:val="000000"/>
          <w:sz w:val="24"/>
          <w:szCs w:val="24"/>
        </w:rPr>
        <w:t xml:space="preserve">Необходимый </w:t>
      </w:r>
      <w:r w:rsidRPr="00996CE6">
        <w:rPr>
          <w:rFonts w:ascii="Times New Roman" w:hAnsi="Times New Roman"/>
          <w:b/>
          <w:color w:val="000000"/>
          <w:sz w:val="24"/>
          <w:szCs w:val="24"/>
        </w:rPr>
        <w:t xml:space="preserve">период </w:t>
      </w:r>
      <w:r w:rsidRPr="00077D22">
        <w:rPr>
          <w:rFonts w:ascii="Times New Roman" w:hAnsi="Times New Roman"/>
          <w:b/>
          <w:color w:val="000000"/>
          <w:sz w:val="24"/>
          <w:szCs w:val="24"/>
        </w:rPr>
        <w:t>доступа</w:t>
      </w:r>
    </w:p>
    <w:p w:rsidR="00B2276E" w:rsidRDefault="00B2276E" w:rsidP="006C6F16">
      <w:pPr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ы</w:t>
      </w:r>
      <w:r w:rsidRPr="00F02C20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386B49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» _______________ 20__ г.</w:t>
      </w:r>
      <w:r w:rsidRPr="00F02C2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C20">
        <w:rPr>
          <w:rFonts w:ascii="Times New Roman" w:hAnsi="Times New Roman"/>
          <w:color w:val="000000"/>
          <w:sz w:val="24"/>
          <w:szCs w:val="24"/>
        </w:rPr>
        <w:t xml:space="preserve">  –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C2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386B49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» _______________ 20__ г.</w:t>
      </w:r>
    </w:p>
    <w:p w:rsidR="00B2276E" w:rsidRPr="004A4B2C" w:rsidRDefault="00FF5A56" w:rsidP="00B2276E">
      <w:pPr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</w:t>
      </w:r>
      <w:r w:rsidR="00B2276E" w:rsidRPr="004A4B2C">
        <w:rPr>
          <w:rFonts w:ascii="Times New Roman" w:hAnsi="Times New Roman"/>
          <w:color w:val="000000"/>
          <w:sz w:val="24"/>
          <w:szCs w:val="24"/>
        </w:rPr>
        <w:t>:</w:t>
      </w:r>
      <w:r w:rsidR="00B2276E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="00B2276E" w:rsidRPr="004A4B2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2276E">
        <w:rPr>
          <w:rFonts w:ascii="Times New Roman" w:hAnsi="Times New Roman"/>
          <w:color w:val="000000"/>
          <w:sz w:val="24"/>
          <w:szCs w:val="24"/>
        </w:rPr>
        <w:t>_</w:t>
      </w:r>
      <w:r w:rsidR="00B2276E" w:rsidRPr="004A4B2C">
        <w:rPr>
          <w:rFonts w:ascii="Times New Roman" w:hAnsi="Times New Roman"/>
          <w:color w:val="000000"/>
          <w:sz w:val="24"/>
          <w:szCs w:val="24"/>
        </w:rPr>
        <w:t>__</w:t>
      </w:r>
      <w:r w:rsidR="00B2276E" w:rsidRPr="00F02C2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227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276E" w:rsidRPr="00F02C20">
        <w:rPr>
          <w:rFonts w:ascii="Times New Roman" w:hAnsi="Times New Roman"/>
          <w:color w:val="000000"/>
          <w:sz w:val="24"/>
          <w:szCs w:val="24"/>
        </w:rPr>
        <w:t xml:space="preserve">  –  </w:t>
      </w:r>
      <w:r w:rsidR="00B227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276E" w:rsidRPr="00F02C2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2276E" w:rsidRPr="004A4B2C">
        <w:rPr>
          <w:rFonts w:ascii="Times New Roman" w:hAnsi="Times New Roman"/>
          <w:color w:val="000000"/>
          <w:sz w:val="24"/>
          <w:szCs w:val="24"/>
        </w:rPr>
        <w:t>_</w:t>
      </w:r>
      <w:r w:rsidR="00B2276E">
        <w:rPr>
          <w:rFonts w:ascii="Times New Roman" w:hAnsi="Times New Roman"/>
          <w:color w:val="000000"/>
          <w:sz w:val="24"/>
          <w:szCs w:val="24"/>
        </w:rPr>
        <w:t>_</w:t>
      </w:r>
      <w:r w:rsidR="00B2276E" w:rsidRPr="004A4B2C">
        <w:rPr>
          <w:rFonts w:ascii="Times New Roman" w:hAnsi="Times New Roman"/>
          <w:color w:val="000000"/>
          <w:sz w:val="24"/>
          <w:szCs w:val="24"/>
        </w:rPr>
        <w:t>_ : _</w:t>
      </w:r>
      <w:r w:rsidR="00B2276E">
        <w:rPr>
          <w:rFonts w:ascii="Times New Roman" w:hAnsi="Times New Roman"/>
          <w:color w:val="000000"/>
          <w:sz w:val="24"/>
          <w:szCs w:val="24"/>
        </w:rPr>
        <w:t>_</w:t>
      </w:r>
      <w:r w:rsidR="00B2276E" w:rsidRPr="004A4B2C">
        <w:rPr>
          <w:rFonts w:ascii="Times New Roman" w:hAnsi="Times New Roman"/>
          <w:color w:val="000000"/>
          <w:sz w:val="24"/>
          <w:szCs w:val="24"/>
        </w:rPr>
        <w:t>_</w:t>
      </w:r>
      <w:r w:rsidR="00B2276E" w:rsidRPr="006A3FD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407" w:tblpY="29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10"/>
        <w:gridCol w:w="3118"/>
        <w:gridCol w:w="2410"/>
        <w:gridCol w:w="1559"/>
        <w:gridCol w:w="1560"/>
      </w:tblGrid>
      <w:tr w:rsidR="00902336" w:rsidRPr="00B800F4" w:rsidTr="00E22AEB">
        <w:tc>
          <w:tcPr>
            <w:tcW w:w="425" w:type="dxa"/>
          </w:tcPr>
          <w:p w:rsidR="00902336" w:rsidRPr="00B800F4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0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0" w:type="dxa"/>
          </w:tcPr>
          <w:p w:rsidR="00902336" w:rsidRPr="002C1DC7" w:rsidRDefault="00E055A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Марка, модель ТС</w:t>
            </w:r>
          </w:p>
          <w:p w:rsidR="00E055A6" w:rsidRPr="002C1DC7" w:rsidRDefault="00E055A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055A6" w:rsidRPr="002C1DC7" w:rsidRDefault="00D2557B" w:rsidP="009A6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C1DC7">
              <w:rPr>
                <w:rFonts w:ascii="Times New Roman" w:hAnsi="Times New Roman"/>
                <w:b/>
                <w:color w:val="000000"/>
              </w:rPr>
              <w:t>Государствен-ный</w:t>
            </w:r>
            <w:proofErr w:type="spellEnd"/>
            <w:r w:rsidRPr="002C1DC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2C1DC7">
              <w:rPr>
                <w:rFonts w:ascii="Times New Roman" w:hAnsi="Times New Roman"/>
                <w:b/>
                <w:color w:val="000000"/>
              </w:rPr>
              <w:t>регистрацион-ный</w:t>
            </w:r>
            <w:proofErr w:type="spellEnd"/>
            <w:r w:rsidRPr="002C1DC7">
              <w:rPr>
                <w:rFonts w:ascii="Times New Roman" w:hAnsi="Times New Roman"/>
                <w:b/>
                <w:color w:val="000000"/>
              </w:rPr>
              <w:t xml:space="preserve"> знак</w:t>
            </w:r>
            <w:r w:rsidR="00CD68F5" w:rsidRPr="002C1D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A6D32" w:rsidRPr="002C1DC7">
              <w:rPr>
                <w:rFonts w:ascii="Times New Roman" w:hAnsi="Times New Roman"/>
                <w:b/>
                <w:color w:val="000000"/>
              </w:rPr>
              <w:t>ТС</w:t>
            </w:r>
            <w:r w:rsidR="00E055A6" w:rsidRPr="002C1DC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Фамилия Имя Отчество</w:t>
            </w:r>
          </w:p>
          <w:p w:rsidR="00381951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DC7">
              <w:rPr>
                <w:rFonts w:ascii="Times New Roman" w:hAnsi="Times New Roman"/>
                <w:color w:val="000000"/>
              </w:rPr>
              <w:t>(водителя)</w:t>
            </w:r>
            <w:r w:rsidR="00381951" w:rsidRPr="002C1DC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81951" w:rsidRPr="002C1DC7" w:rsidRDefault="00381951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контактный телефон</w:t>
            </w:r>
          </w:p>
        </w:tc>
        <w:tc>
          <w:tcPr>
            <w:tcW w:w="2410" w:type="dxa"/>
          </w:tcPr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Школа, номер учебной группы</w:t>
            </w: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DC7">
              <w:rPr>
                <w:rFonts w:ascii="Times New Roman" w:hAnsi="Times New Roman"/>
                <w:color w:val="000000"/>
                <w:sz w:val="20"/>
                <w:szCs w:val="20"/>
              </w:rPr>
              <w:t>(для обучающихся)</w:t>
            </w:r>
          </w:p>
          <w:p w:rsidR="00381951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 xml:space="preserve">/ </w:t>
            </w: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Место работы, должность</w:t>
            </w:r>
          </w:p>
          <w:p w:rsidR="00381951" w:rsidRPr="002C1DC7" w:rsidRDefault="00381951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DC7">
              <w:rPr>
                <w:rFonts w:ascii="Times New Roman" w:hAnsi="Times New Roman"/>
                <w:color w:val="000000"/>
                <w:sz w:val="20"/>
                <w:szCs w:val="20"/>
              </w:rPr>
              <w:t>(для сотрудников)</w:t>
            </w:r>
          </w:p>
        </w:tc>
        <w:tc>
          <w:tcPr>
            <w:tcW w:w="1559" w:type="dxa"/>
          </w:tcPr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Необходимое место</w:t>
            </w: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стоянки ТС</w:t>
            </w:r>
          </w:p>
          <w:p w:rsidR="00902336" w:rsidRPr="002C1DC7" w:rsidRDefault="00F85C85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1DC7">
              <w:rPr>
                <w:rFonts w:ascii="Times New Roman" w:hAnsi="Times New Roman"/>
                <w:color w:val="000000"/>
                <w:sz w:val="20"/>
                <w:szCs w:val="20"/>
              </w:rPr>
              <w:t>(ГР-1, ГР-2, ГР-3, номер учебного, гостиничного корпуса)</w:t>
            </w:r>
          </w:p>
        </w:tc>
        <w:tc>
          <w:tcPr>
            <w:tcW w:w="1560" w:type="dxa"/>
          </w:tcPr>
          <w:p w:rsidR="00902336" w:rsidRPr="00EF170F" w:rsidRDefault="00EF170F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170F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  <w:p w:rsidR="00902336" w:rsidRPr="002C1DC7" w:rsidRDefault="00EF170F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ата и номер приказа ректора о проведении мероприятия, др.)</w:t>
            </w:r>
          </w:p>
        </w:tc>
      </w:tr>
      <w:tr w:rsidR="00902336" w:rsidRPr="00B800F4" w:rsidTr="00B71ED8">
        <w:trPr>
          <w:trHeight w:val="1045"/>
        </w:trPr>
        <w:tc>
          <w:tcPr>
            <w:tcW w:w="425" w:type="dxa"/>
          </w:tcPr>
          <w:p w:rsidR="00902336" w:rsidRPr="00B800F4" w:rsidRDefault="00A9759D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1ED8" w:rsidRPr="00B800F4" w:rsidTr="00B71ED8">
        <w:trPr>
          <w:trHeight w:val="1045"/>
        </w:trPr>
        <w:tc>
          <w:tcPr>
            <w:tcW w:w="425" w:type="dxa"/>
          </w:tcPr>
          <w:p w:rsidR="00B71ED8" w:rsidRPr="00B800F4" w:rsidRDefault="00B71ED8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B71ED8" w:rsidRPr="00EE283C" w:rsidRDefault="00B71ED8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1ED8" w:rsidRPr="00EE283C" w:rsidRDefault="00B71ED8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1ED8" w:rsidRPr="00EE283C" w:rsidRDefault="00B71ED8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ED8" w:rsidRPr="00EE283C" w:rsidRDefault="00B71ED8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1ED8" w:rsidRPr="00EE283C" w:rsidRDefault="00B71ED8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C6234" w:rsidRDefault="004C6234" w:rsidP="001973F6">
      <w:pPr>
        <w:spacing w:after="0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2336" w:rsidRPr="00B800F4" w:rsidRDefault="00981633" w:rsidP="00141266">
      <w:pPr>
        <w:spacing w:after="0" w:line="360" w:lineRule="auto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>Приложение:</w:t>
      </w:r>
      <w:r w:rsidR="00B3558F">
        <w:rPr>
          <w:rFonts w:ascii="Times New Roman" w:hAnsi="Times New Roman"/>
          <w:color w:val="000000"/>
          <w:sz w:val="24"/>
          <w:szCs w:val="24"/>
        </w:rPr>
        <w:t xml:space="preserve"> _____________________________________</w:t>
      </w:r>
      <w:r w:rsidR="0089378F" w:rsidRPr="00B800F4">
        <w:rPr>
          <w:rFonts w:ascii="Times New Roman" w:hAnsi="Times New Roman"/>
          <w:color w:val="000000"/>
          <w:sz w:val="24"/>
          <w:szCs w:val="24"/>
        </w:rPr>
        <w:t>_</w:t>
      </w:r>
      <w:r w:rsidR="00141266" w:rsidRPr="00B800F4">
        <w:rPr>
          <w:rFonts w:ascii="Times New Roman" w:hAnsi="Times New Roman"/>
          <w:color w:val="000000"/>
          <w:sz w:val="24"/>
          <w:szCs w:val="24"/>
        </w:rPr>
        <w:t>__</w:t>
      </w:r>
      <w:r w:rsidR="004C6234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141266" w:rsidRPr="00B800F4" w:rsidRDefault="004A4B2C" w:rsidP="00141266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41" type="#_x0000_t202" style="position:absolute;left:0;text-align:left;margin-left:144.75pt;margin-top:11.65pt;width:216.75pt;height:16.3pt;z-index:251668480" filled="f" stroked="f">
            <v:textbox style="mso-next-textbox:#_x0000_s1041">
              <w:txbxContent>
                <w:p w:rsidR="00B3558F" w:rsidRPr="007B0D80" w:rsidRDefault="00B3558F" w:rsidP="00B355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еречень приобщенных к обращению документов)</w:t>
                  </w:r>
                </w:p>
              </w:txbxContent>
            </v:textbox>
          </v:shape>
        </w:pict>
      </w:r>
      <w:r w:rsidR="00141266" w:rsidRPr="00B800F4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r w:rsidR="004C6234">
        <w:rPr>
          <w:rFonts w:ascii="Times New Roman" w:hAnsi="Times New Roman"/>
          <w:color w:val="000000"/>
          <w:sz w:val="24"/>
          <w:szCs w:val="24"/>
        </w:rPr>
        <w:t>_____________</w:t>
      </w:r>
      <w:r w:rsidR="00AD1D1B">
        <w:rPr>
          <w:rFonts w:ascii="Times New Roman" w:hAnsi="Times New Roman"/>
          <w:color w:val="000000"/>
          <w:sz w:val="24"/>
          <w:szCs w:val="24"/>
        </w:rPr>
        <w:t>__________________</w:t>
      </w:r>
      <w:r w:rsidR="00141266" w:rsidRPr="00B800F4">
        <w:rPr>
          <w:rFonts w:ascii="Times New Roman" w:hAnsi="Times New Roman"/>
          <w:color w:val="000000"/>
          <w:sz w:val="24"/>
          <w:szCs w:val="24"/>
        </w:rPr>
        <w:t>______</w:t>
      </w:r>
    </w:p>
    <w:p w:rsidR="00A471C9" w:rsidRPr="00B800F4" w:rsidRDefault="00A471C9" w:rsidP="00A471C9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1877" w:rsidRDefault="004A4B2C" w:rsidP="00B3558F">
      <w:pPr>
        <w:spacing w:after="0" w:line="48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9" type="#_x0000_t202" style="position:absolute;left:0;text-align:left;margin-left:268.9pt;margin-top:11.25pt;width:89.05pt;height:16.3pt;z-index:251667456" filled="f" stroked="f">
            <v:textbox style="mso-next-textbox:#_x0000_s1039">
              <w:txbxContent>
                <w:p w:rsidR="00A471C9" w:rsidRPr="007B0D80" w:rsidRDefault="00A471C9" w:rsidP="00A471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Ф.И.О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долж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701877" w:rsidRPr="00B800F4">
        <w:rPr>
          <w:rFonts w:ascii="Times New Roman" w:hAnsi="Times New Roman"/>
          <w:color w:val="000000"/>
          <w:sz w:val="24"/>
          <w:szCs w:val="24"/>
        </w:rPr>
        <w:t>Инициатор обращения: ______________________________</w:t>
      </w:r>
      <w:r w:rsidR="001973F6">
        <w:rPr>
          <w:rFonts w:ascii="Times New Roman" w:hAnsi="Times New Roman"/>
          <w:color w:val="000000"/>
          <w:sz w:val="24"/>
          <w:szCs w:val="24"/>
        </w:rPr>
        <w:t>____________</w:t>
      </w:r>
      <w:r w:rsidR="00701877" w:rsidRPr="00B800F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B3558F" w:rsidRPr="00B800F4" w:rsidRDefault="00B3558F" w:rsidP="0023799D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141266" w:rsidRPr="00B800F4" w:rsidRDefault="00141266" w:rsidP="00A471C9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>Контактный телефон:</w:t>
      </w:r>
      <w:r w:rsidR="009130A3" w:rsidRPr="00B800F4">
        <w:rPr>
          <w:rFonts w:ascii="Times New Roman" w:hAnsi="Times New Roman"/>
          <w:color w:val="000000"/>
          <w:sz w:val="24"/>
          <w:szCs w:val="24"/>
        </w:rPr>
        <w:t xml:space="preserve"> ______________________</w:t>
      </w:r>
    </w:p>
    <w:p w:rsidR="008E6922" w:rsidRPr="00B800F4" w:rsidRDefault="004A4B2C" w:rsidP="00251BBA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4" type="#_x0000_t202" style="position:absolute;left:0;text-align:left;margin-left:157.45pt;margin-top:11.85pt;width:344.05pt;height:23.1pt;z-index:251664384" filled="f" stroked="f">
            <v:textbox style="mso-next-textbox:#_x0000_s1034">
              <w:txbxContent>
                <w:p w:rsidR="009E780A" w:rsidRPr="00E15910" w:rsidRDefault="00FC6EE7" w:rsidP="009E780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ля контрагентов и гостей ДВФУ</w:t>
                  </w:r>
                  <w:r w:rsidRPr="00FC6E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</w:t>
                  </w:r>
                  <w:r w:rsidR="009E78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рудники и студенты ДВФУ могут оставить поле пустым)</w:t>
                  </w:r>
                </w:p>
              </w:txbxContent>
            </v:textbox>
          </v:shape>
        </w:pict>
      </w:r>
      <w:r w:rsidR="009130A3" w:rsidRPr="00B800F4">
        <w:rPr>
          <w:rFonts w:ascii="Times New Roman" w:hAnsi="Times New Roman"/>
          <w:color w:val="000000"/>
          <w:sz w:val="24"/>
          <w:szCs w:val="24"/>
        </w:rPr>
        <w:t>Адрес для корреспонденции</w:t>
      </w:r>
      <w:r w:rsidR="00EE283C" w:rsidRPr="00C04CF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130A3" w:rsidRPr="00B800F4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701877" w:rsidRPr="00B800F4">
        <w:rPr>
          <w:rFonts w:ascii="Times New Roman" w:hAnsi="Times New Roman"/>
          <w:color w:val="000000"/>
          <w:sz w:val="24"/>
          <w:szCs w:val="24"/>
        </w:rPr>
        <w:t>_</w:t>
      </w:r>
      <w:r w:rsidR="001973F6">
        <w:rPr>
          <w:rFonts w:ascii="Times New Roman" w:hAnsi="Times New Roman"/>
          <w:color w:val="000000"/>
          <w:sz w:val="24"/>
          <w:szCs w:val="24"/>
        </w:rPr>
        <w:t>____________</w:t>
      </w:r>
      <w:r w:rsidR="009130A3" w:rsidRPr="00B800F4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A471C9" w:rsidRDefault="00A471C9" w:rsidP="00251BBA">
      <w:pPr>
        <w:tabs>
          <w:tab w:val="right" w:pos="992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1DC7" w:rsidRPr="00B800F4" w:rsidRDefault="002C1DC7" w:rsidP="003F22D8">
      <w:pPr>
        <w:tabs>
          <w:tab w:val="right" w:pos="992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9B3" w:rsidRPr="00B800F4" w:rsidRDefault="004A4B2C" w:rsidP="008E6922">
      <w:pPr>
        <w:tabs>
          <w:tab w:val="right" w:pos="992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5" type="#_x0000_t202" style="position:absolute;left:0;text-align:left;margin-left:395pt;margin-top:11.35pt;width:53.35pt;height:24.45pt;z-index:251665408" filled="f" stroked="f">
            <v:textbox style="mso-next-textbox:#_x0000_s1035">
              <w:txbxContent>
                <w:p w:rsidR="008E6922" w:rsidRPr="00E15910" w:rsidRDefault="008E6922" w:rsidP="008E69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xbxContent>
            </v:textbox>
          </v:shape>
        </w:pict>
      </w:r>
      <w:r w:rsidR="008E6922" w:rsidRPr="00B800F4">
        <w:rPr>
          <w:rFonts w:ascii="Times New Roman" w:hAnsi="Times New Roman"/>
          <w:color w:val="000000"/>
          <w:sz w:val="24"/>
          <w:szCs w:val="24"/>
        </w:rPr>
        <w:t>«___» ______________ 20__ г.</w:t>
      </w:r>
      <w:r w:rsidR="008E6922" w:rsidRPr="00B800F4">
        <w:rPr>
          <w:rFonts w:ascii="Times New Roman" w:hAnsi="Times New Roman"/>
          <w:color w:val="000000"/>
          <w:sz w:val="24"/>
          <w:szCs w:val="24"/>
        </w:rPr>
        <w:tab/>
        <w:t>__________________________</w:t>
      </w:r>
    </w:p>
    <w:p w:rsidR="003239BA" w:rsidRDefault="003239BA"/>
    <w:sectPr w:rsidR="003239BA" w:rsidSect="001973F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1D8E"/>
    <w:multiLevelType w:val="hybridMultilevel"/>
    <w:tmpl w:val="1BC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239BA"/>
    <w:rsid w:val="000050D7"/>
    <w:rsid w:val="00050718"/>
    <w:rsid w:val="00080747"/>
    <w:rsid w:val="00090C5F"/>
    <w:rsid w:val="000A754C"/>
    <w:rsid w:val="000C1031"/>
    <w:rsid w:val="000C48C8"/>
    <w:rsid w:val="000F198C"/>
    <w:rsid w:val="00111A36"/>
    <w:rsid w:val="001332A9"/>
    <w:rsid w:val="00141266"/>
    <w:rsid w:val="00161268"/>
    <w:rsid w:val="0016332E"/>
    <w:rsid w:val="00191858"/>
    <w:rsid w:val="00192EA4"/>
    <w:rsid w:val="001973F6"/>
    <w:rsid w:val="001B0B46"/>
    <w:rsid w:val="001B408A"/>
    <w:rsid w:val="001B6737"/>
    <w:rsid w:val="001F1A4B"/>
    <w:rsid w:val="001F56A6"/>
    <w:rsid w:val="00201961"/>
    <w:rsid w:val="00210374"/>
    <w:rsid w:val="00233D4A"/>
    <w:rsid w:val="0023799D"/>
    <w:rsid w:val="00251BBA"/>
    <w:rsid w:val="00265256"/>
    <w:rsid w:val="00273E9C"/>
    <w:rsid w:val="002921F2"/>
    <w:rsid w:val="002951DA"/>
    <w:rsid w:val="002A0AEC"/>
    <w:rsid w:val="002A6442"/>
    <w:rsid w:val="002B322D"/>
    <w:rsid w:val="002B55B0"/>
    <w:rsid w:val="002C0479"/>
    <w:rsid w:val="002C1679"/>
    <w:rsid w:val="002C1DC7"/>
    <w:rsid w:val="002D48BC"/>
    <w:rsid w:val="002F4A05"/>
    <w:rsid w:val="003124C8"/>
    <w:rsid w:val="00317CEA"/>
    <w:rsid w:val="0032276F"/>
    <w:rsid w:val="003239BA"/>
    <w:rsid w:val="00324BFD"/>
    <w:rsid w:val="00335D9C"/>
    <w:rsid w:val="00336CAF"/>
    <w:rsid w:val="00340603"/>
    <w:rsid w:val="00347313"/>
    <w:rsid w:val="00374CB2"/>
    <w:rsid w:val="0038192C"/>
    <w:rsid w:val="00381951"/>
    <w:rsid w:val="00386B49"/>
    <w:rsid w:val="0039563C"/>
    <w:rsid w:val="003B6533"/>
    <w:rsid w:val="003C375B"/>
    <w:rsid w:val="003F22D8"/>
    <w:rsid w:val="00400ED9"/>
    <w:rsid w:val="004116FA"/>
    <w:rsid w:val="00414ED1"/>
    <w:rsid w:val="0042751A"/>
    <w:rsid w:val="00436738"/>
    <w:rsid w:val="0044180B"/>
    <w:rsid w:val="00451D78"/>
    <w:rsid w:val="00460FB4"/>
    <w:rsid w:val="004727F7"/>
    <w:rsid w:val="00472C01"/>
    <w:rsid w:val="0048032D"/>
    <w:rsid w:val="00480810"/>
    <w:rsid w:val="00492630"/>
    <w:rsid w:val="004A4B2C"/>
    <w:rsid w:val="004A7D68"/>
    <w:rsid w:val="004B7F50"/>
    <w:rsid w:val="004C6234"/>
    <w:rsid w:val="004E7558"/>
    <w:rsid w:val="004F4E2A"/>
    <w:rsid w:val="00502C51"/>
    <w:rsid w:val="0052045A"/>
    <w:rsid w:val="0052347C"/>
    <w:rsid w:val="005258A2"/>
    <w:rsid w:val="005422D2"/>
    <w:rsid w:val="00551367"/>
    <w:rsid w:val="00561939"/>
    <w:rsid w:val="00561943"/>
    <w:rsid w:val="0056466D"/>
    <w:rsid w:val="005677A5"/>
    <w:rsid w:val="00582C51"/>
    <w:rsid w:val="006018FA"/>
    <w:rsid w:val="006075DA"/>
    <w:rsid w:val="00617FE3"/>
    <w:rsid w:val="00626A5E"/>
    <w:rsid w:val="00652167"/>
    <w:rsid w:val="0067216E"/>
    <w:rsid w:val="00680CF5"/>
    <w:rsid w:val="006A3FD8"/>
    <w:rsid w:val="006A6F87"/>
    <w:rsid w:val="006B287D"/>
    <w:rsid w:val="006B610E"/>
    <w:rsid w:val="006B6E6F"/>
    <w:rsid w:val="006C6FF4"/>
    <w:rsid w:val="006D35E8"/>
    <w:rsid w:val="006D3B9C"/>
    <w:rsid w:val="00701877"/>
    <w:rsid w:val="00706C7F"/>
    <w:rsid w:val="00707CC7"/>
    <w:rsid w:val="00722F76"/>
    <w:rsid w:val="007249B3"/>
    <w:rsid w:val="00732DC8"/>
    <w:rsid w:val="0074393F"/>
    <w:rsid w:val="00752FAA"/>
    <w:rsid w:val="00754F68"/>
    <w:rsid w:val="00757724"/>
    <w:rsid w:val="007649C8"/>
    <w:rsid w:val="007732E7"/>
    <w:rsid w:val="0077507D"/>
    <w:rsid w:val="00782C6B"/>
    <w:rsid w:val="007850BF"/>
    <w:rsid w:val="007924C5"/>
    <w:rsid w:val="00795A0E"/>
    <w:rsid w:val="007A5D9B"/>
    <w:rsid w:val="007A7A69"/>
    <w:rsid w:val="007B0D80"/>
    <w:rsid w:val="007C49BA"/>
    <w:rsid w:val="007C7C70"/>
    <w:rsid w:val="007D2A58"/>
    <w:rsid w:val="007F04F5"/>
    <w:rsid w:val="00802F4C"/>
    <w:rsid w:val="008048AF"/>
    <w:rsid w:val="008057AB"/>
    <w:rsid w:val="00811FF5"/>
    <w:rsid w:val="008146F2"/>
    <w:rsid w:val="00814E73"/>
    <w:rsid w:val="00817570"/>
    <w:rsid w:val="00845E47"/>
    <w:rsid w:val="0085339C"/>
    <w:rsid w:val="00853B8D"/>
    <w:rsid w:val="0086154A"/>
    <w:rsid w:val="0087619F"/>
    <w:rsid w:val="008769B8"/>
    <w:rsid w:val="00881FB0"/>
    <w:rsid w:val="00883E95"/>
    <w:rsid w:val="0089378F"/>
    <w:rsid w:val="00894055"/>
    <w:rsid w:val="008A588A"/>
    <w:rsid w:val="008A6846"/>
    <w:rsid w:val="008D0A4E"/>
    <w:rsid w:val="008D21BF"/>
    <w:rsid w:val="008E6922"/>
    <w:rsid w:val="008F63FB"/>
    <w:rsid w:val="00902336"/>
    <w:rsid w:val="00904959"/>
    <w:rsid w:val="009105AD"/>
    <w:rsid w:val="009130A3"/>
    <w:rsid w:val="00923E6C"/>
    <w:rsid w:val="00927BDA"/>
    <w:rsid w:val="009327F6"/>
    <w:rsid w:val="00943559"/>
    <w:rsid w:val="00950FC7"/>
    <w:rsid w:val="00965245"/>
    <w:rsid w:val="00973A78"/>
    <w:rsid w:val="00974498"/>
    <w:rsid w:val="00981633"/>
    <w:rsid w:val="009A441E"/>
    <w:rsid w:val="009A6D32"/>
    <w:rsid w:val="009A79B2"/>
    <w:rsid w:val="009C01B6"/>
    <w:rsid w:val="009C0AAF"/>
    <w:rsid w:val="009C7F91"/>
    <w:rsid w:val="009E780A"/>
    <w:rsid w:val="00A14AC8"/>
    <w:rsid w:val="00A177EB"/>
    <w:rsid w:val="00A471C9"/>
    <w:rsid w:val="00A51FE6"/>
    <w:rsid w:val="00A520BF"/>
    <w:rsid w:val="00A53B78"/>
    <w:rsid w:val="00A54633"/>
    <w:rsid w:val="00A800CA"/>
    <w:rsid w:val="00A807E1"/>
    <w:rsid w:val="00A9759D"/>
    <w:rsid w:val="00AA4DE0"/>
    <w:rsid w:val="00AD0A83"/>
    <w:rsid w:val="00AD1D1B"/>
    <w:rsid w:val="00AE730F"/>
    <w:rsid w:val="00B2276E"/>
    <w:rsid w:val="00B3558F"/>
    <w:rsid w:val="00B71ED8"/>
    <w:rsid w:val="00B800AD"/>
    <w:rsid w:val="00B800F4"/>
    <w:rsid w:val="00B84B05"/>
    <w:rsid w:val="00BA09D8"/>
    <w:rsid w:val="00BA42E4"/>
    <w:rsid w:val="00BA505D"/>
    <w:rsid w:val="00BB32C9"/>
    <w:rsid w:val="00BE17BF"/>
    <w:rsid w:val="00BF5F5A"/>
    <w:rsid w:val="00C0221E"/>
    <w:rsid w:val="00C03369"/>
    <w:rsid w:val="00C04CF5"/>
    <w:rsid w:val="00C07180"/>
    <w:rsid w:val="00C158DA"/>
    <w:rsid w:val="00C270E8"/>
    <w:rsid w:val="00C35C7E"/>
    <w:rsid w:val="00C50ACD"/>
    <w:rsid w:val="00C52AD8"/>
    <w:rsid w:val="00C96DD7"/>
    <w:rsid w:val="00CB0A52"/>
    <w:rsid w:val="00CB1EC3"/>
    <w:rsid w:val="00CB6D39"/>
    <w:rsid w:val="00CC1FEB"/>
    <w:rsid w:val="00CD0953"/>
    <w:rsid w:val="00CD095E"/>
    <w:rsid w:val="00CD27A9"/>
    <w:rsid w:val="00CD68F5"/>
    <w:rsid w:val="00CF6368"/>
    <w:rsid w:val="00D022F6"/>
    <w:rsid w:val="00D07513"/>
    <w:rsid w:val="00D2557B"/>
    <w:rsid w:val="00D309DF"/>
    <w:rsid w:val="00D30DA3"/>
    <w:rsid w:val="00D349D2"/>
    <w:rsid w:val="00D53C7E"/>
    <w:rsid w:val="00D77687"/>
    <w:rsid w:val="00D8311F"/>
    <w:rsid w:val="00D966BA"/>
    <w:rsid w:val="00DA327C"/>
    <w:rsid w:val="00DB2A45"/>
    <w:rsid w:val="00DB35AF"/>
    <w:rsid w:val="00DF5876"/>
    <w:rsid w:val="00DF5E8C"/>
    <w:rsid w:val="00E04274"/>
    <w:rsid w:val="00E055A6"/>
    <w:rsid w:val="00E11892"/>
    <w:rsid w:val="00E1514A"/>
    <w:rsid w:val="00E15910"/>
    <w:rsid w:val="00E22AEB"/>
    <w:rsid w:val="00E22BE2"/>
    <w:rsid w:val="00E32C48"/>
    <w:rsid w:val="00E40562"/>
    <w:rsid w:val="00E55333"/>
    <w:rsid w:val="00E62722"/>
    <w:rsid w:val="00E74F45"/>
    <w:rsid w:val="00E84893"/>
    <w:rsid w:val="00E90FAB"/>
    <w:rsid w:val="00E94712"/>
    <w:rsid w:val="00EC0ED5"/>
    <w:rsid w:val="00EC0FB9"/>
    <w:rsid w:val="00ED0650"/>
    <w:rsid w:val="00ED3072"/>
    <w:rsid w:val="00ED5111"/>
    <w:rsid w:val="00ED7114"/>
    <w:rsid w:val="00EE283C"/>
    <w:rsid w:val="00EE4831"/>
    <w:rsid w:val="00EF170F"/>
    <w:rsid w:val="00EF1764"/>
    <w:rsid w:val="00EF6258"/>
    <w:rsid w:val="00F05BF5"/>
    <w:rsid w:val="00F14EEC"/>
    <w:rsid w:val="00F33942"/>
    <w:rsid w:val="00F43F28"/>
    <w:rsid w:val="00F462E8"/>
    <w:rsid w:val="00F55DD0"/>
    <w:rsid w:val="00F612F5"/>
    <w:rsid w:val="00F74A5C"/>
    <w:rsid w:val="00F846F3"/>
    <w:rsid w:val="00F85C85"/>
    <w:rsid w:val="00F96F7C"/>
    <w:rsid w:val="00FB3FC9"/>
    <w:rsid w:val="00FC6EE7"/>
    <w:rsid w:val="00FE2A4C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84D191EF-B088-4311-BBA6-058C0AB1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9331-3430-478A-B174-910253C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72</cp:revision>
  <cp:lastPrinted>2019-01-28T02:36:00Z</cp:lastPrinted>
  <dcterms:created xsi:type="dcterms:W3CDTF">2015-10-26T23:24:00Z</dcterms:created>
  <dcterms:modified xsi:type="dcterms:W3CDTF">2019-01-31T04:01:00Z</dcterms:modified>
</cp:coreProperties>
</file>